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593DED3" w14:textId="77777777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752B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CD7C" w14:textId="77777777"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4413280" w14:textId="77777777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7F0C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D2856" w14:textId="77777777" w:rsidR="00E14245" w:rsidRPr="00E14245" w:rsidRDefault="00C159D0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13CD4ABA" w14:textId="77777777" w:rsidTr="00C159D0">
        <w:trPr>
          <w:trHeight w:val="7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B286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8B67B" w14:textId="77777777" w:rsidR="00175041" w:rsidRPr="00E14245" w:rsidRDefault="00750845" w:rsidP="0075084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ção da data da 8º reunião ordinária da COAF </w:t>
            </w:r>
          </w:p>
        </w:tc>
      </w:tr>
      <w:tr w:rsidR="00E14245" w:rsidRPr="00E14245" w14:paraId="3222B0FE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845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84A6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2AF50C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ECCE32" w14:textId="77777777" w:rsidR="00E14245" w:rsidRPr="00E14245" w:rsidRDefault="00E14245" w:rsidP="000D054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D05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="00355BB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ABA721B" w14:textId="77777777" w:rsidR="00F371C2" w:rsidRDefault="00F371C2" w:rsidP="00F35EFD">
      <w:pPr>
        <w:jc w:val="both"/>
        <w:rPr>
          <w:rFonts w:ascii="Arial" w:hAnsi="Arial" w:cs="Arial"/>
        </w:rPr>
      </w:pPr>
    </w:p>
    <w:p w14:paraId="4DB835CC" w14:textId="77777777" w:rsidR="00F35EFD" w:rsidRDefault="00950C04" w:rsidP="00F35EFD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 w:rsidRPr="00675132">
        <w:rPr>
          <w:rFonts w:ascii="Arial" w:hAnsi="Arial" w:cs="Arial"/>
        </w:rPr>
        <w:t xml:space="preserve">no dia </w:t>
      </w:r>
      <w:r>
        <w:rPr>
          <w:rFonts w:ascii="Arial" w:hAnsi="Arial" w:cs="Arial"/>
        </w:rPr>
        <w:t xml:space="preserve">24 de julho de 2020 </w:t>
      </w:r>
      <w:r w:rsidRPr="00E24D13">
        <w:rPr>
          <w:rFonts w:ascii="Arial" w:hAnsi="Arial" w:cs="Arial"/>
        </w:rPr>
        <w:t xml:space="preserve">com participação virtual (à distância) dos (as)  conselheiros (as), nos termos do item 4 da Deliberação Plenária nº 489, de 17 de abril de 2020, c/c o  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2EF4B198" w14:textId="77777777" w:rsidR="00950C04" w:rsidRDefault="00950C04" w:rsidP="00F35EFD">
      <w:pPr>
        <w:jc w:val="both"/>
        <w:rPr>
          <w:rFonts w:ascii="Arial" w:hAnsi="Arial" w:cs="Arial"/>
        </w:rPr>
      </w:pPr>
    </w:p>
    <w:p w14:paraId="7C4DEFED" w14:textId="77777777" w:rsidR="006A3F94" w:rsidRPr="006A3F94" w:rsidRDefault="006A3F94" w:rsidP="006A3F94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</w:t>
      </w:r>
      <w:r>
        <w:rPr>
          <w:rFonts w:ascii="Arial" w:hAnsi="Arial" w:cs="Arial"/>
        </w:rPr>
        <w:t xml:space="preserve"> </w:t>
      </w:r>
      <w:r w:rsidRPr="006A3F94">
        <w:rPr>
          <w:rFonts w:ascii="Arial" w:hAnsi="Arial" w:cs="Arial"/>
        </w:rPr>
        <w:t>propor, apreciar e deliberar sobre a participação de seus membros em reuniões e eventos de interesse da comissão</w:t>
      </w:r>
      <w:r>
        <w:rPr>
          <w:rFonts w:ascii="Arial" w:hAnsi="Arial" w:cs="Arial"/>
        </w:rPr>
        <w:t>, conforme inciso XIV do Art. 91 do regimento interno do CAU/SC</w:t>
      </w:r>
      <w:r w:rsidRPr="006A3F94">
        <w:rPr>
          <w:rFonts w:ascii="Arial" w:hAnsi="Arial" w:cs="Arial"/>
        </w:rPr>
        <w:t>;</w:t>
      </w:r>
    </w:p>
    <w:p w14:paraId="54FA63E3" w14:textId="77777777" w:rsidR="006A3F94" w:rsidRDefault="006A3F94" w:rsidP="0011420F">
      <w:pPr>
        <w:jc w:val="both"/>
        <w:rPr>
          <w:rFonts w:ascii="Arial" w:hAnsi="Arial" w:cs="Arial"/>
        </w:rPr>
      </w:pPr>
    </w:p>
    <w:p w14:paraId="24D6E0FF" w14:textId="77777777" w:rsidR="005E7C56" w:rsidRDefault="005E7C56" w:rsidP="0011420F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950C04">
        <w:rPr>
          <w:rFonts w:ascii="Arial" w:hAnsi="Arial" w:cs="Arial"/>
        </w:rPr>
        <w:t>Considerand</w:t>
      </w:r>
      <w:r w:rsidR="00950C04" w:rsidRPr="00950C04">
        <w:rPr>
          <w:rFonts w:ascii="Arial" w:hAnsi="Arial" w:cs="Arial"/>
        </w:rPr>
        <w:t>o o convite recebido</w:t>
      </w:r>
      <w:r w:rsidRPr="00950C04">
        <w:rPr>
          <w:rFonts w:ascii="Arial" w:hAnsi="Arial" w:cs="Arial"/>
        </w:rPr>
        <w:t xml:space="preserve"> para participação</w:t>
      </w:r>
      <w:r w:rsidR="00950C04" w:rsidRPr="00950C04">
        <w:rPr>
          <w:rFonts w:ascii="Arial" w:hAnsi="Arial" w:cs="Arial"/>
        </w:rPr>
        <w:t xml:space="preserve"> no</w:t>
      </w:r>
      <w:r w:rsidRPr="00950C04">
        <w:rPr>
          <w:rFonts w:ascii="Arial" w:hAnsi="Arial" w:cs="Arial"/>
        </w:rPr>
        <w:t xml:space="preserve"> </w:t>
      </w:r>
      <w:r w:rsidR="00950C04" w:rsidRPr="00950C04">
        <w:rPr>
          <w:rFonts w:ascii="Arial" w:eastAsia="Times New Roman" w:hAnsi="Arial" w:cs="Arial"/>
          <w:color w:val="000000"/>
          <w:lang w:eastAsia="pt-BR"/>
        </w:rPr>
        <w:t>III Seminário das Comissões de Planejamento e Finanças dos CAU/UFs e BR.</w:t>
      </w:r>
    </w:p>
    <w:p w14:paraId="62824ED5" w14:textId="77777777" w:rsidR="00750845" w:rsidRDefault="00750845" w:rsidP="0011420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C17240F" w14:textId="77777777" w:rsidR="00750845" w:rsidRDefault="00750845" w:rsidP="0011420F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>Considerando que o evento acontecerá nos dias 20/08/2020 e 21/08/2020, coincidindo com</w:t>
      </w:r>
      <w:r w:rsidR="00B04821">
        <w:rPr>
          <w:rFonts w:ascii="Arial" w:eastAsia="Times New Roman" w:hAnsi="Arial" w:cs="Arial"/>
          <w:color w:val="000000"/>
          <w:lang w:eastAsia="pt-BR"/>
        </w:rPr>
        <w:t xml:space="preserve"> o agendamento inicial d</w:t>
      </w:r>
      <w:r>
        <w:rPr>
          <w:rFonts w:ascii="Arial" w:eastAsia="Times New Roman" w:hAnsi="Arial" w:cs="Arial"/>
          <w:color w:val="000000"/>
          <w:lang w:eastAsia="pt-BR"/>
        </w:rPr>
        <w:t>a 8º reunião ordinária da COAF;</w:t>
      </w:r>
    </w:p>
    <w:p w14:paraId="5ECF35C1" w14:textId="77777777" w:rsidR="005E7C56" w:rsidRDefault="005E7C56" w:rsidP="0011420F">
      <w:pPr>
        <w:jc w:val="both"/>
        <w:rPr>
          <w:rFonts w:ascii="Arial" w:hAnsi="Arial" w:cs="Arial"/>
        </w:rPr>
      </w:pPr>
    </w:p>
    <w:p w14:paraId="4E4E12F1" w14:textId="77777777"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24397B9F" w14:textId="77777777"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14:paraId="4C4854F5" w14:textId="77777777" w:rsidR="003A6F90" w:rsidRDefault="0011420F" w:rsidP="0076472F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</w:t>
      </w:r>
      <w:r w:rsidR="00E21E38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E6551E">
        <w:rPr>
          <w:rFonts w:ascii="Arial" w:hAnsi="Arial" w:cs="Arial"/>
        </w:rPr>
        <w:t>Por p</w:t>
      </w:r>
      <w:r w:rsidR="00750845">
        <w:rPr>
          <w:rFonts w:ascii="Arial" w:hAnsi="Arial" w:cs="Arial"/>
        </w:rPr>
        <w:t>ropor a alteração da 8º reunião ordinária da COAF para a data de 28/08/2020</w:t>
      </w:r>
      <w:r w:rsidR="0097056E">
        <w:rPr>
          <w:rFonts w:ascii="Arial" w:hAnsi="Arial" w:cs="Arial"/>
        </w:rPr>
        <w:t xml:space="preserve"> no período vespertino (13:30 – 17:00)</w:t>
      </w:r>
      <w:r w:rsidR="00750845">
        <w:rPr>
          <w:rFonts w:ascii="Arial" w:hAnsi="Arial" w:cs="Arial"/>
        </w:rPr>
        <w:t xml:space="preserve">. </w:t>
      </w:r>
    </w:p>
    <w:p w14:paraId="0DF01ED0" w14:textId="77777777" w:rsidR="0076472F" w:rsidRDefault="0076472F" w:rsidP="0076472F">
      <w:pPr>
        <w:jc w:val="both"/>
        <w:rPr>
          <w:rFonts w:ascii="Arial" w:hAnsi="Arial" w:cs="Arial"/>
        </w:rPr>
      </w:pPr>
    </w:p>
    <w:p w14:paraId="4FDAC2F1" w14:textId="77777777" w:rsidR="0011420F" w:rsidRDefault="0011420F" w:rsidP="0011420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C2A7B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r esta deliberação à Presidência do CAU/SC para providências cabíveis.</w:t>
      </w:r>
    </w:p>
    <w:p w14:paraId="167565EE" w14:textId="77777777" w:rsidR="0011420F" w:rsidRDefault="0011420F" w:rsidP="0011420F">
      <w:pPr>
        <w:jc w:val="both"/>
        <w:rPr>
          <w:rFonts w:ascii="Arial" w:hAnsi="Arial" w:cs="Arial"/>
        </w:rPr>
      </w:pPr>
    </w:p>
    <w:p w14:paraId="30D40ECA" w14:textId="77777777" w:rsidR="00950C04" w:rsidRDefault="00950C04" w:rsidP="00950C04">
      <w:pPr>
        <w:jc w:val="both"/>
        <w:rPr>
          <w:rFonts w:ascii="Arial" w:hAnsi="Arial" w:cs="Arial"/>
        </w:rPr>
      </w:pPr>
    </w:p>
    <w:p w14:paraId="52481F1E" w14:textId="107ACC3F" w:rsidR="00950C04" w:rsidRPr="00591B0A" w:rsidRDefault="00950C04" w:rsidP="00950C04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r w:rsidRPr="00846485">
        <w:rPr>
          <w:rFonts w:ascii="Arial" w:hAnsi="Arial" w:cs="Arial"/>
        </w:rPr>
        <w:t>Silvya Helena Caprario</w:t>
      </w:r>
      <w:r>
        <w:rPr>
          <w:rFonts w:ascii="Arial" w:hAnsi="Arial" w:cs="Arial"/>
        </w:rPr>
        <w:t xml:space="preserve">, </w:t>
      </w:r>
      <w:r>
        <w:rPr>
          <w:rFonts w:ascii="Arial" w:eastAsia="MS Mincho" w:hAnsi="Arial" w:cs="Arial"/>
        </w:rPr>
        <w:t xml:space="preserve">Rosana Silveira e </w:t>
      </w:r>
      <w:r w:rsidRPr="00AE30D2">
        <w:rPr>
          <w:rFonts w:ascii="Arial" w:eastAsia="MS Mincho" w:hAnsi="Arial" w:cs="Arial"/>
        </w:rPr>
        <w:t xml:space="preserve">Maurício Andre Giusti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33DEA388" w14:textId="77777777" w:rsidR="00950C04" w:rsidRPr="00591B0A" w:rsidRDefault="00950C04" w:rsidP="00950C04">
      <w:pPr>
        <w:jc w:val="both"/>
        <w:rPr>
          <w:rFonts w:ascii="Arial" w:hAnsi="Arial" w:cs="Arial"/>
        </w:rPr>
      </w:pPr>
    </w:p>
    <w:p w14:paraId="7F3465E1" w14:textId="77777777" w:rsidR="00950C04" w:rsidRDefault="00950C04" w:rsidP="00950C04">
      <w:pPr>
        <w:jc w:val="center"/>
        <w:rPr>
          <w:rFonts w:ascii="Arial" w:hAnsi="Arial" w:cs="Arial"/>
        </w:rPr>
      </w:pPr>
    </w:p>
    <w:p w14:paraId="183561E6" w14:textId="77777777" w:rsidR="00950C04" w:rsidRPr="00591B0A" w:rsidRDefault="00950C04" w:rsidP="00950C04">
      <w:pPr>
        <w:jc w:val="center"/>
        <w:rPr>
          <w:rFonts w:ascii="Arial" w:hAnsi="Arial" w:cs="Arial"/>
        </w:rPr>
      </w:pPr>
      <w:r w:rsidRPr="0067513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4</w:t>
      </w:r>
      <w:r w:rsidRPr="0067513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julho</w:t>
      </w:r>
      <w:r w:rsidRPr="00591B0A">
        <w:rPr>
          <w:rFonts w:ascii="Arial" w:hAnsi="Arial" w:cs="Arial"/>
        </w:rPr>
        <w:t xml:space="preserve"> de 2020.</w:t>
      </w:r>
    </w:p>
    <w:p w14:paraId="52F98374" w14:textId="77777777" w:rsidR="00950C04" w:rsidRDefault="00950C04" w:rsidP="00950C04">
      <w:pPr>
        <w:jc w:val="both"/>
        <w:rPr>
          <w:rFonts w:ascii="Arial" w:hAnsi="Arial" w:cs="Arial"/>
        </w:rPr>
      </w:pPr>
    </w:p>
    <w:p w14:paraId="62E6F74F" w14:textId="77777777" w:rsidR="00B02F99" w:rsidRDefault="00950C04" w:rsidP="00B02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B02F99" w:rsidRPr="00AC1173">
        <w:rPr>
          <w:rFonts w:ascii="Arial" w:hAnsi="Arial" w:cs="Arial"/>
        </w:rPr>
        <w:t xml:space="preserve">da </w:t>
      </w:r>
      <w:r w:rsidR="00B02F99">
        <w:rPr>
          <w:rFonts w:ascii="Arial" w:hAnsi="Arial" w:cs="Arial"/>
        </w:rPr>
        <w:t xml:space="preserve">Deliberação Plenária nº 489/2020. </w:t>
      </w:r>
    </w:p>
    <w:p w14:paraId="51AA8E4E" w14:textId="2350A930" w:rsidR="00B02F99" w:rsidRDefault="00B02F99" w:rsidP="00B02F99">
      <w:pPr>
        <w:jc w:val="center"/>
        <w:rPr>
          <w:rFonts w:ascii="Arial" w:hAnsi="Arial" w:cs="Arial"/>
        </w:rPr>
      </w:pPr>
    </w:p>
    <w:p w14:paraId="172222CD" w14:textId="77777777" w:rsidR="00B02F99" w:rsidRDefault="00B02F99" w:rsidP="00B02F99">
      <w:pPr>
        <w:jc w:val="center"/>
        <w:rPr>
          <w:rFonts w:ascii="Arial" w:hAnsi="Arial" w:cs="Arial"/>
        </w:rPr>
      </w:pPr>
    </w:p>
    <w:p w14:paraId="139DCB7F" w14:textId="77777777" w:rsidR="00B02F99" w:rsidRDefault="00B02F99" w:rsidP="00B02F99">
      <w:pPr>
        <w:jc w:val="center"/>
        <w:rPr>
          <w:rFonts w:ascii="Arial" w:hAnsi="Arial" w:cs="Arial"/>
        </w:rPr>
      </w:pPr>
    </w:p>
    <w:p w14:paraId="27948362" w14:textId="77777777" w:rsidR="00B02F99" w:rsidRDefault="00B02F99" w:rsidP="00B02F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0780FB94" w14:textId="77777777" w:rsidR="00B02F99" w:rsidRDefault="00B02F99" w:rsidP="00B02F9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A402059" w14:textId="77777777" w:rsidR="00B02F99" w:rsidRDefault="00B02F99" w:rsidP="00B02F9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AD7CE5E" w14:textId="0925F065" w:rsidR="00950C04" w:rsidRDefault="00950C04" w:rsidP="00B02F99">
      <w:pPr>
        <w:jc w:val="both"/>
        <w:rPr>
          <w:rFonts w:ascii="Arial" w:hAnsi="Arial" w:cs="Arial"/>
          <w:b/>
          <w:bCs/>
          <w:lang w:eastAsia="pt-BR"/>
        </w:rPr>
      </w:pPr>
    </w:p>
    <w:p w14:paraId="3414B6A1" w14:textId="77777777" w:rsidR="00950C04" w:rsidRPr="00591B0A" w:rsidRDefault="00950C04" w:rsidP="00950C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9AF0719" w14:textId="77777777" w:rsidR="00950C04" w:rsidRDefault="00950C04" w:rsidP="00950C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AAFFDEE" w14:textId="77777777" w:rsidR="00950C04" w:rsidRDefault="00950C04" w:rsidP="00950C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CAD87F9" w14:textId="668B36E0" w:rsidR="00B02F99" w:rsidRDefault="00B02F99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0B90CE09" w14:textId="77777777" w:rsidR="00950C04" w:rsidRDefault="00950C04" w:rsidP="00950C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D3CD8B4" w14:textId="77777777" w:rsidR="00950C04" w:rsidRDefault="00950C04" w:rsidP="00950C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2525C64" w14:textId="77777777" w:rsidR="00950C04" w:rsidRPr="00591B0A" w:rsidRDefault="00950C04" w:rsidP="00950C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7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1CAF2A7E" w14:textId="77777777" w:rsidR="00950C04" w:rsidRPr="00591B0A" w:rsidRDefault="00950C04" w:rsidP="00950C0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6FDE62A" w14:textId="77777777" w:rsidR="00950C04" w:rsidRPr="00591B0A" w:rsidRDefault="00950C04" w:rsidP="00950C0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5738A2F" w14:textId="77777777" w:rsidR="00950C04" w:rsidRPr="00591B0A" w:rsidRDefault="00950C04" w:rsidP="00950C0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950C04" w:rsidRPr="00591B0A" w14:paraId="26333461" w14:textId="77777777" w:rsidTr="00FC573D">
        <w:tc>
          <w:tcPr>
            <w:tcW w:w="5807" w:type="dxa"/>
            <w:vMerge w:val="restart"/>
            <w:shd w:val="clear" w:color="auto" w:fill="auto"/>
            <w:vAlign w:val="center"/>
          </w:tcPr>
          <w:p w14:paraId="4C891E5E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35EC833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950C04" w:rsidRPr="00591B0A" w14:paraId="3502440D" w14:textId="77777777" w:rsidTr="00FC573D">
        <w:tc>
          <w:tcPr>
            <w:tcW w:w="5807" w:type="dxa"/>
            <w:vMerge/>
            <w:shd w:val="clear" w:color="auto" w:fill="auto"/>
            <w:vAlign w:val="center"/>
          </w:tcPr>
          <w:p w14:paraId="156D3DA4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E26C3C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F015A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3C572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Abst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7A61AF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Ausên</w:t>
            </w:r>
          </w:p>
        </w:tc>
      </w:tr>
      <w:tr w:rsidR="00950C04" w:rsidRPr="00591B0A" w14:paraId="2515291D" w14:textId="77777777" w:rsidTr="00FC573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F97985" w14:textId="77777777" w:rsidR="00950C04" w:rsidRPr="005858A9" w:rsidRDefault="00950C04" w:rsidP="00FC573D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B7B225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39EC37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227CB5A" w14:textId="77777777" w:rsidR="00950C04" w:rsidRPr="00591B0A" w:rsidRDefault="00950C04" w:rsidP="00FC573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BB11F94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50C04" w:rsidRPr="00591B0A" w14:paraId="74D0BC56" w14:textId="77777777" w:rsidTr="00FC573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7D707CA" w14:textId="77777777" w:rsidR="00950C04" w:rsidRPr="00591B0A" w:rsidRDefault="00950C04" w:rsidP="00FC573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52AA72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61BDFE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DC2864E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AA70752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50C04" w:rsidRPr="00591B0A" w14:paraId="3AFE9F6B" w14:textId="77777777" w:rsidTr="00FC573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6D630A6" w14:textId="77777777" w:rsidR="00950C04" w:rsidRDefault="00950C04" w:rsidP="00FC573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E30D2">
              <w:rPr>
                <w:rFonts w:ascii="Arial" w:eastAsia="MS Mincho" w:hAnsi="Arial" w:cs="Arial"/>
              </w:rPr>
              <w:t>Maurício Andre Gius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214F817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7E7580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36EA5F6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6E1AEE0" w14:textId="77777777" w:rsidR="00950C04" w:rsidRPr="00591B0A" w:rsidRDefault="00950C04" w:rsidP="00FC573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5368FC1" w14:textId="77777777" w:rsidR="00950C04" w:rsidRDefault="00950C04" w:rsidP="00950C0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14:paraId="2935CEAF" w14:textId="77777777" w:rsidR="00950C04" w:rsidRPr="00591B0A" w:rsidRDefault="00950C04" w:rsidP="00950C0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50C04" w:rsidRPr="00591B0A" w14:paraId="085EDCBF" w14:textId="77777777" w:rsidTr="00FC57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046D4D0" w14:textId="77777777" w:rsidR="00950C04" w:rsidRPr="00591B0A" w:rsidRDefault="00950C04" w:rsidP="00FC573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950C04" w:rsidRPr="00591B0A" w14:paraId="5D4E72E9" w14:textId="77777777" w:rsidTr="00FC573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A47532B" w14:textId="77777777" w:rsidR="00950C04" w:rsidRPr="00591B0A" w:rsidRDefault="00950C04" w:rsidP="00FC573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7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950C04" w:rsidRPr="00591B0A" w14:paraId="652D891F" w14:textId="77777777" w:rsidTr="00FC57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59B29C4" w14:textId="77777777" w:rsidR="00950C04" w:rsidRPr="00591B0A" w:rsidRDefault="00950C04" w:rsidP="00FC573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675132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4/07</w:t>
            </w:r>
            <w:r w:rsidRPr="00675132">
              <w:rPr>
                <w:rFonts w:ascii="Arial" w:hAnsi="Arial" w:cs="Arial"/>
              </w:rPr>
              <w:t>/</w:t>
            </w:r>
            <w:r w:rsidRPr="00591B0A">
              <w:rPr>
                <w:rFonts w:ascii="Arial" w:hAnsi="Arial" w:cs="Arial"/>
              </w:rPr>
              <w:t>2020</w:t>
            </w:r>
          </w:p>
          <w:p w14:paraId="4C9E04DE" w14:textId="77777777" w:rsidR="00950C04" w:rsidRPr="00591B0A" w:rsidRDefault="00950C04" w:rsidP="00FC573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750845">
              <w:rPr>
                <w:rFonts w:ascii="Arial" w:eastAsia="Times New Roman" w:hAnsi="Arial" w:cs="Arial"/>
                <w:color w:val="000000"/>
                <w:lang w:eastAsia="pt-BR"/>
              </w:rPr>
              <w:t>Alteração da data da 8º reunião ordinária da COAF.</w:t>
            </w:r>
          </w:p>
        </w:tc>
      </w:tr>
      <w:tr w:rsidR="00950C04" w:rsidRPr="00591B0A" w14:paraId="4FA425AF" w14:textId="77777777" w:rsidTr="00FC573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1EF24740" w14:textId="77777777" w:rsidR="00950C04" w:rsidRPr="00591B0A" w:rsidRDefault="00950C04" w:rsidP="00FC573D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950C04" w:rsidRPr="00591B0A" w14:paraId="1A1008A0" w14:textId="77777777" w:rsidTr="00FC573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74696B2" w14:textId="77777777" w:rsidR="00950C04" w:rsidRPr="00591B0A" w:rsidRDefault="00950C04" w:rsidP="00FC573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950C04" w:rsidRPr="00591B0A" w14:paraId="53BA5545" w14:textId="77777777" w:rsidTr="00FC573D">
        <w:trPr>
          <w:trHeight w:val="257"/>
        </w:trPr>
        <w:tc>
          <w:tcPr>
            <w:tcW w:w="4530" w:type="dxa"/>
            <w:shd w:val="clear" w:color="auto" w:fill="D9D9D9"/>
          </w:tcPr>
          <w:p w14:paraId="7427B36B" w14:textId="77777777" w:rsidR="00950C04" w:rsidRPr="00591B0A" w:rsidRDefault="00950C04" w:rsidP="00FC573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432ED"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321B1326" w14:textId="77777777" w:rsidR="00950C04" w:rsidRPr="00591B0A" w:rsidRDefault="00950C04" w:rsidP="00FC573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Pr="00846485">
              <w:rPr>
                <w:rFonts w:ascii="Arial" w:hAnsi="Arial" w:cs="Arial"/>
              </w:rPr>
              <w:t>Silvya Helena Caprario</w:t>
            </w:r>
          </w:p>
        </w:tc>
      </w:tr>
    </w:tbl>
    <w:p w14:paraId="2E66284F" w14:textId="77777777" w:rsidR="00950C04" w:rsidRDefault="00950C04" w:rsidP="00950C04"/>
    <w:p w14:paraId="20253C49" w14:textId="77777777" w:rsidR="00C94D88" w:rsidRDefault="00C94D88" w:rsidP="00950C04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19C0" w14:textId="77777777" w:rsidR="009A588E" w:rsidRDefault="009A588E" w:rsidP="00480328">
      <w:r>
        <w:separator/>
      </w:r>
    </w:p>
  </w:endnote>
  <w:endnote w:type="continuationSeparator" w:id="0">
    <w:p w14:paraId="3F6A38FC" w14:textId="77777777" w:rsidR="009A588E" w:rsidRDefault="009A588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5902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C840D20" wp14:editId="60F85CD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30D8FC0" wp14:editId="2A5079B7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609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5A2776" wp14:editId="59A8CCB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C30D4E" wp14:editId="44E24E5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80DD1" w14:textId="77777777" w:rsidR="009A588E" w:rsidRDefault="009A588E" w:rsidP="00480328">
      <w:r>
        <w:separator/>
      </w:r>
    </w:p>
  </w:footnote>
  <w:footnote w:type="continuationSeparator" w:id="0">
    <w:p w14:paraId="2E933CB0" w14:textId="77777777" w:rsidR="009A588E" w:rsidRDefault="009A588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55A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5671CAD" wp14:editId="4FC3FB14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0545"/>
    <w:rsid w:val="000D4E99"/>
    <w:rsid w:val="000E6DF2"/>
    <w:rsid w:val="000F559C"/>
    <w:rsid w:val="000F6CEE"/>
    <w:rsid w:val="001031B8"/>
    <w:rsid w:val="00113FA2"/>
    <w:rsid w:val="0011420F"/>
    <w:rsid w:val="00143CB8"/>
    <w:rsid w:val="00151476"/>
    <w:rsid w:val="00175041"/>
    <w:rsid w:val="001848AD"/>
    <w:rsid w:val="00185E5D"/>
    <w:rsid w:val="00190120"/>
    <w:rsid w:val="001A0090"/>
    <w:rsid w:val="001E0565"/>
    <w:rsid w:val="00201F60"/>
    <w:rsid w:val="002074C4"/>
    <w:rsid w:val="00224F00"/>
    <w:rsid w:val="002320C4"/>
    <w:rsid w:val="0023300A"/>
    <w:rsid w:val="0024303B"/>
    <w:rsid w:val="00251400"/>
    <w:rsid w:val="00253306"/>
    <w:rsid w:val="00257D87"/>
    <w:rsid w:val="00274573"/>
    <w:rsid w:val="0033121B"/>
    <w:rsid w:val="00340DB0"/>
    <w:rsid w:val="00355BB8"/>
    <w:rsid w:val="00356594"/>
    <w:rsid w:val="003A1F26"/>
    <w:rsid w:val="003A2B01"/>
    <w:rsid w:val="003A6F90"/>
    <w:rsid w:val="003B4522"/>
    <w:rsid w:val="003B6826"/>
    <w:rsid w:val="003C2A7B"/>
    <w:rsid w:val="004105C9"/>
    <w:rsid w:val="00422778"/>
    <w:rsid w:val="00425319"/>
    <w:rsid w:val="00445D5B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E7C56"/>
    <w:rsid w:val="005F4DCE"/>
    <w:rsid w:val="00602D32"/>
    <w:rsid w:val="00651B94"/>
    <w:rsid w:val="00661C42"/>
    <w:rsid w:val="006A3F94"/>
    <w:rsid w:val="006C0A73"/>
    <w:rsid w:val="00722D25"/>
    <w:rsid w:val="0072349C"/>
    <w:rsid w:val="0074184B"/>
    <w:rsid w:val="00750845"/>
    <w:rsid w:val="0076472F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A3D5B"/>
    <w:rsid w:val="00934A05"/>
    <w:rsid w:val="00950C04"/>
    <w:rsid w:val="00952B80"/>
    <w:rsid w:val="00957866"/>
    <w:rsid w:val="0097056E"/>
    <w:rsid w:val="009716F1"/>
    <w:rsid w:val="00982B9A"/>
    <w:rsid w:val="009910BA"/>
    <w:rsid w:val="00991C98"/>
    <w:rsid w:val="009A3BE2"/>
    <w:rsid w:val="009A588E"/>
    <w:rsid w:val="009D0393"/>
    <w:rsid w:val="00A000EA"/>
    <w:rsid w:val="00A22348"/>
    <w:rsid w:val="00A6321A"/>
    <w:rsid w:val="00AF1E71"/>
    <w:rsid w:val="00B02F99"/>
    <w:rsid w:val="00B04821"/>
    <w:rsid w:val="00B2133E"/>
    <w:rsid w:val="00B24804"/>
    <w:rsid w:val="00B32131"/>
    <w:rsid w:val="00B37A8D"/>
    <w:rsid w:val="00BE1907"/>
    <w:rsid w:val="00BF1D6B"/>
    <w:rsid w:val="00BF546C"/>
    <w:rsid w:val="00BF60D3"/>
    <w:rsid w:val="00C047FD"/>
    <w:rsid w:val="00C13A64"/>
    <w:rsid w:val="00C159D0"/>
    <w:rsid w:val="00C278E8"/>
    <w:rsid w:val="00C27E1C"/>
    <w:rsid w:val="00C70B02"/>
    <w:rsid w:val="00C930D5"/>
    <w:rsid w:val="00C9364D"/>
    <w:rsid w:val="00C94D88"/>
    <w:rsid w:val="00CA6BED"/>
    <w:rsid w:val="00CB2BF8"/>
    <w:rsid w:val="00D12915"/>
    <w:rsid w:val="00D365A4"/>
    <w:rsid w:val="00D4016E"/>
    <w:rsid w:val="00D40727"/>
    <w:rsid w:val="00D512FF"/>
    <w:rsid w:val="00D56A42"/>
    <w:rsid w:val="00D93369"/>
    <w:rsid w:val="00D934B9"/>
    <w:rsid w:val="00DB7827"/>
    <w:rsid w:val="00E1064A"/>
    <w:rsid w:val="00E126AE"/>
    <w:rsid w:val="00E14245"/>
    <w:rsid w:val="00E20915"/>
    <w:rsid w:val="00E21E38"/>
    <w:rsid w:val="00E24E98"/>
    <w:rsid w:val="00E4271B"/>
    <w:rsid w:val="00E6551E"/>
    <w:rsid w:val="00E7585D"/>
    <w:rsid w:val="00E761A5"/>
    <w:rsid w:val="00E771E9"/>
    <w:rsid w:val="00E83898"/>
    <w:rsid w:val="00F263E8"/>
    <w:rsid w:val="00F308C1"/>
    <w:rsid w:val="00F3338F"/>
    <w:rsid w:val="00F35EFD"/>
    <w:rsid w:val="00F371C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25E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  <w:style w:type="paragraph" w:styleId="SemEspaamento">
    <w:name w:val="No Spacing"/>
    <w:uiPriority w:val="99"/>
    <w:qFormat/>
    <w:rsid w:val="00950C04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1E4F-DD0F-4041-9C45-2DD17236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13</cp:revision>
  <cp:lastPrinted>2019-10-23T17:32:00Z</cp:lastPrinted>
  <dcterms:created xsi:type="dcterms:W3CDTF">2020-07-24T17:58:00Z</dcterms:created>
  <dcterms:modified xsi:type="dcterms:W3CDTF">2020-08-03T12:38:00Z</dcterms:modified>
</cp:coreProperties>
</file>